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Default="000E2FD2" w:rsidP="004108B4">
      <w:pPr>
        <w:pStyle w:val="Section"/>
        <w:spacing w:after="0"/>
        <w:rPr>
          <w:color w:val="0070C0"/>
        </w:rPr>
      </w:pPr>
      <w:r>
        <w:rPr>
          <w:noProof/>
          <w:color w:val="0070C0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865</wp:posOffset>
            </wp:positionH>
            <wp:positionV relativeFrom="paragraph">
              <wp:posOffset>-942203</wp:posOffset>
            </wp:positionV>
            <wp:extent cx="7542976" cy="10676581"/>
            <wp:effectExtent l="76200" t="38100" r="96074" b="86669"/>
            <wp:wrapNone/>
            <wp:docPr id="2" name="Picture 1" descr="preview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00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976" cy="1067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2FD2" w:rsidRPr="000E2FD2" w:rsidRDefault="004D3581" w:rsidP="002E6ADF">
      <w:pPr>
        <w:tabs>
          <w:tab w:val="right" w:pos="9027"/>
        </w:tabs>
        <w:ind w:left="2160" w:firstLine="72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Curriculum Vitae</w:t>
      </w:r>
      <w:r w:rsidR="002E6ADF">
        <w:rPr>
          <w:rFonts w:ascii="Times New Roman" w:hAnsi="Times New Roman"/>
          <w:b/>
          <w:sz w:val="44"/>
          <w:szCs w:val="44"/>
        </w:rPr>
        <w:tab/>
      </w:r>
    </w:p>
    <w:p w:rsidR="004108B4" w:rsidRDefault="004108B4" w:rsidP="000E2FD2">
      <w:pPr>
        <w:pStyle w:val="Section"/>
        <w:tabs>
          <w:tab w:val="left" w:pos="1103"/>
        </w:tabs>
        <w:spacing w:after="0"/>
        <w:rPr>
          <w:color w:val="0070C0"/>
        </w:rPr>
      </w:pPr>
    </w:p>
    <w:p w:rsidR="004108B4" w:rsidRDefault="004108B4" w:rsidP="004108B4">
      <w:pPr>
        <w:pStyle w:val="Section"/>
        <w:spacing w:after="0"/>
        <w:rPr>
          <w:color w:val="0070C0"/>
        </w:rPr>
      </w:pPr>
    </w:p>
    <w:p w:rsidR="004108B4" w:rsidRDefault="00F2067A" w:rsidP="004108B4">
      <w:pPr>
        <w:pStyle w:val="Section"/>
        <w:spacing w:after="0"/>
        <w:rPr>
          <w:color w:val="0070C0"/>
        </w:rPr>
      </w:pPr>
      <w:r w:rsidRPr="00F2067A">
        <w:rPr>
          <w:noProof/>
          <w:color w:val="0070C0"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1.45pt;margin-top:8.15pt;width:134.35pt;height:30.5pt;z-index:251661312">
            <v:textbox>
              <w:txbxContent>
                <w:p w:rsidR="004108B4" w:rsidRPr="004108B4" w:rsidRDefault="004D3581" w:rsidP="004108B4">
                  <w:pPr>
                    <w:pStyle w:val="Section"/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ersonal Details</w:t>
                  </w:r>
                </w:p>
                <w:p w:rsidR="004108B4" w:rsidRDefault="004108B4"/>
              </w:txbxContent>
            </v:textbox>
          </v:shape>
        </w:pict>
      </w:r>
    </w:p>
    <w:p w:rsidR="003F5FC0" w:rsidRDefault="003F5FC0" w:rsidP="004108B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C0" w:rsidRDefault="003F5FC0" w:rsidP="004108B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8B4" w:rsidRPr="009B20C3" w:rsidRDefault="004D3581" w:rsidP="004108B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</w:rPr>
        <w:t>Full Name</w:t>
      </w:r>
      <w:r w:rsidR="000E2FD2">
        <w:rPr>
          <w:rFonts w:ascii="Times New Roman" w:hAnsi="Times New Roman"/>
          <w:sz w:val="24"/>
          <w:szCs w:val="24"/>
        </w:rPr>
        <w:tab/>
        <w:t>:</w:t>
      </w:r>
      <w:r w:rsidR="004108B4">
        <w:rPr>
          <w:rFonts w:ascii="Times New Roman" w:hAnsi="Times New Roman"/>
          <w:sz w:val="24"/>
          <w:szCs w:val="24"/>
        </w:rPr>
        <w:t xml:space="preserve"> </w:t>
      </w:r>
      <w:r w:rsidR="009B20C3">
        <w:rPr>
          <w:rFonts w:ascii="Times New Roman" w:hAnsi="Times New Roman"/>
          <w:sz w:val="24"/>
          <w:szCs w:val="24"/>
          <w:lang w:val="id-ID"/>
        </w:rPr>
        <w:t>Seprianti</w:t>
      </w:r>
    </w:p>
    <w:p w:rsidR="004108B4" w:rsidRPr="009B20C3" w:rsidRDefault="004D3581" w:rsidP="004108B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ck Name</w:t>
      </w:r>
      <w:r w:rsidR="004108B4">
        <w:rPr>
          <w:rFonts w:ascii="Times New Roman" w:hAnsi="Times New Roman"/>
          <w:sz w:val="24"/>
          <w:szCs w:val="24"/>
        </w:rPr>
        <w:tab/>
        <w:t xml:space="preserve">: </w:t>
      </w:r>
      <w:r w:rsidR="009B20C3">
        <w:rPr>
          <w:rFonts w:ascii="Times New Roman" w:hAnsi="Times New Roman"/>
          <w:sz w:val="24"/>
          <w:szCs w:val="24"/>
          <w:lang w:val="id-ID"/>
        </w:rPr>
        <w:t>Anti</w:t>
      </w:r>
    </w:p>
    <w:p w:rsidR="004108B4" w:rsidRPr="009B20C3" w:rsidRDefault="00D4133D" w:rsidP="004108B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lace, Date of Birth</w:t>
      </w:r>
      <w:r w:rsidR="000E2FD2">
        <w:rPr>
          <w:rFonts w:ascii="Times New Roman" w:hAnsi="Times New Roman"/>
          <w:sz w:val="24"/>
          <w:szCs w:val="24"/>
        </w:rPr>
        <w:tab/>
        <w:t xml:space="preserve">: </w:t>
      </w:r>
      <w:r w:rsidR="009B20C3">
        <w:rPr>
          <w:rFonts w:ascii="Times New Roman" w:hAnsi="Times New Roman"/>
          <w:sz w:val="24"/>
          <w:szCs w:val="24"/>
          <w:lang w:val="id-ID"/>
        </w:rPr>
        <w:t>Jakarta, September 14, 1995</w:t>
      </w:r>
    </w:p>
    <w:p w:rsidR="004108B4" w:rsidRPr="009B20C3" w:rsidRDefault="00D4133D" w:rsidP="004108B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x</w:t>
      </w:r>
      <w:r w:rsidR="004108B4">
        <w:rPr>
          <w:rFonts w:ascii="Times New Roman" w:hAnsi="Times New Roman"/>
          <w:sz w:val="24"/>
          <w:szCs w:val="24"/>
        </w:rPr>
        <w:tab/>
        <w:t xml:space="preserve">: </w:t>
      </w:r>
      <w:r w:rsidR="009B20C3">
        <w:rPr>
          <w:rFonts w:ascii="Times New Roman" w:hAnsi="Times New Roman"/>
          <w:sz w:val="24"/>
          <w:szCs w:val="24"/>
          <w:lang w:val="id-ID"/>
        </w:rPr>
        <w:t>Female</w:t>
      </w:r>
    </w:p>
    <w:p w:rsidR="009B20C3" w:rsidRDefault="00D4133D" w:rsidP="009B20C3">
      <w:pPr>
        <w:tabs>
          <w:tab w:val="left" w:pos="2977"/>
        </w:tabs>
        <w:spacing w:after="0" w:line="240" w:lineRule="auto"/>
        <w:ind w:left="3402" w:hanging="340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ddress</w:t>
      </w:r>
      <w:r w:rsidR="004108B4" w:rsidRPr="00F506C0">
        <w:rPr>
          <w:rFonts w:ascii="Times New Roman" w:hAnsi="Times New Roman"/>
          <w:sz w:val="24"/>
          <w:szCs w:val="24"/>
        </w:rPr>
        <w:tab/>
        <w:t>:</w:t>
      </w:r>
      <w:r w:rsidR="009B20C3">
        <w:rPr>
          <w:rFonts w:ascii="Times New Roman" w:hAnsi="Times New Roman"/>
          <w:sz w:val="24"/>
          <w:szCs w:val="24"/>
          <w:lang w:val="id-ID"/>
        </w:rPr>
        <w:t xml:space="preserve"> Jl. Sedap Malam No. 1 RT 005/002</w:t>
      </w:r>
    </w:p>
    <w:p w:rsidR="004108B4" w:rsidRPr="009B20C3" w:rsidRDefault="009B20C3" w:rsidP="009B20C3">
      <w:pPr>
        <w:tabs>
          <w:tab w:val="left" w:pos="2977"/>
        </w:tabs>
        <w:spacing w:after="0" w:line="240" w:lineRule="auto"/>
        <w:ind w:left="3402" w:hanging="340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 Kec. Senen Kel. Kramat, Jakarta 10450</w:t>
      </w:r>
      <w:r w:rsidR="004108B4">
        <w:rPr>
          <w:rFonts w:ascii="Times New Roman" w:hAnsi="Times New Roman"/>
          <w:sz w:val="24"/>
          <w:szCs w:val="24"/>
        </w:rPr>
        <w:t xml:space="preserve"> </w:t>
      </w:r>
    </w:p>
    <w:p w:rsidR="004108B4" w:rsidRPr="009B20C3" w:rsidRDefault="00D4133D" w:rsidP="004108B4">
      <w:pPr>
        <w:tabs>
          <w:tab w:val="left" w:pos="2977"/>
        </w:tabs>
        <w:spacing w:after="0" w:line="240" w:lineRule="auto"/>
        <w:ind w:left="3402" w:hanging="340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Religion</w:t>
      </w:r>
      <w:r w:rsidR="004108B4">
        <w:rPr>
          <w:rFonts w:ascii="Times New Roman" w:hAnsi="Times New Roman"/>
          <w:sz w:val="24"/>
          <w:szCs w:val="24"/>
        </w:rPr>
        <w:tab/>
        <w:t xml:space="preserve">: </w:t>
      </w:r>
      <w:r w:rsidR="009B20C3">
        <w:rPr>
          <w:rFonts w:ascii="Times New Roman" w:hAnsi="Times New Roman"/>
          <w:sz w:val="24"/>
          <w:szCs w:val="24"/>
          <w:lang w:val="id-ID"/>
        </w:rPr>
        <w:t xml:space="preserve">Islam </w:t>
      </w:r>
    </w:p>
    <w:p w:rsidR="004108B4" w:rsidRPr="00F506C0" w:rsidRDefault="004108B4" w:rsidP="004108B4">
      <w:pPr>
        <w:tabs>
          <w:tab w:val="left" w:pos="2977"/>
        </w:tabs>
        <w:spacing w:after="0" w:line="240" w:lineRule="auto"/>
        <w:ind w:left="3402" w:hanging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4133D">
        <w:rPr>
          <w:rFonts w:ascii="Times New Roman" w:hAnsi="Times New Roman"/>
          <w:sz w:val="24"/>
          <w:szCs w:val="24"/>
        </w:rPr>
        <w:t>Single</w:t>
      </w:r>
    </w:p>
    <w:p w:rsidR="004108B4" w:rsidRPr="009B20C3" w:rsidRDefault="00D4133D" w:rsidP="004108B4">
      <w:pPr>
        <w:tabs>
          <w:tab w:val="left" w:pos="2977"/>
          <w:tab w:val="left" w:pos="3373"/>
        </w:tabs>
        <w:spacing w:after="0" w:line="240" w:lineRule="auto"/>
        <w:ind w:left="3402" w:hanging="340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tionality</w:t>
      </w:r>
      <w:r w:rsidR="004108B4">
        <w:rPr>
          <w:rFonts w:ascii="Times New Roman" w:hAnsi="Times New Roman"/>
          <w:sz w:val="24"/>
          <w:szCs w:val="24"/>
        </w:rPr>
        <w:tab/>
        <w:t xml:space="preserve">: </w:t>
      </w:r>
      <w:r w:rsidR="004108B4" w:rsidRPr="00F506C0">
        <w:rPr>
          <w:rFonts w:ascii="Times New Roman" w:hAnsi="Times New Roman"/>
          <w:sz w:val="24"/>
          <w:szCs w:val="24"/>
        </w:rPr>
        <w:t>Indonesia</w:t>
      </w:r>
      <w:r w:rsidR="009B20C3">
        <w:rPr>
          <w:rFonts w:ascii="Times New Roman" w:hAnsi="Times New Roman"/>
          <w:sz w:val="24"/>
          <w:szCs w:val="24"/>
          <w:lang w:val="id-ID"/>
        </w:rPr>
        <w:t>n</w:t>
      </w:r>
    </w:p>
    <w:p w:rsidR="004108B4" w:rsidRDefault="00F2067A" w:rsidP="004108B4">
      <w:pPr>
        <w:pStyle w:val="SubsectionText"/>
        <w:spacing w:line="240" w:lineRule="auto"/>
      </w:pPr>
      <w:r w:rsidRPr="00F2067A">
        <w:rPr>
          <w:noProof/>
          <w:lang w:eastAsia="en-US"/>
        </w:rPr>
        <w:pict>
          <v:shape id="_x0000_s1032" type="#_x0000_t98" style="position:absolute;margin-left:-1.45pt;margin-top:20.3pt;width:169.95pt;height:31.8pt;z-index:251664384">
            <v:textbox>
              <w:txbxContent>
                <w:p w:rsidR="000E2FD2" w:rsidRPr="000E2FD2" w:rsidRDefault="00D4133D" w:rsidP="007E6DD9">
                  <w:pPr>
                    <w:pStyle w:val="Section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kill  And Abilities</w:t>
                  </w:r>
                </w:p>
                <w:p w:rsidR="000E2FD2" w:rsidRDefault="000E2FD2"/>
              </w:txbxContent>
            </v:textbox>
          </v:shape>
        </w:pict>
      </w:r>
    </w:p>
    <w:p w:rsidR="000E2FD2" w:rsidRDefault="000E2FD2" w:rsidP="000E2FD2">
      <w:pPr>
        <w:pStyle w:val="ListParagraph"/>
        <w:tabs>
          <w:tab w:val="left" w:pos="2977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FD2" w:rsidRPr="000E2FD2" w:rsidRDefault="000E2FD2" w:rsidP="000E2FD2">
      <w:pPr>
        <w:pStyle w:val="ListParagraph"/>
        <w:tabs>
          <w:tab w:val="left" w:pos="2977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Prepare and manage correspondence, reports and documents.</w:t>
      </w: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Organize and coordinate meetings, conferences, travel arrangements.</w:t>
      </w: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Take, type and distribute minutes of meetings.</w:t>
      </w: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Maintain schedules and calendars.</w:t>
      </w: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Arrange and confirm appointments.</w:t>
      </w: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Handle incoming mail and other material.</w:t>
      </w:r>
    </w:p>
    <w:p w:rsidR="00815ADC" w:rsidRPr="00815ADC" w:rsidRDefault="00815ADC" w:rsidP="00815A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815ADC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Set up and maintain filing systems, etc.</w:t>
      </w:r>
    </w:p>
    <w:p w:rsidR="004108B4" w:rsidRPr="00815ADC" w:rsidRDefault="002E6ADF" w:rsidP="004108B4">
      <w:pPr>
        <w:pStyle w:val="ListParagraph"/>
        <w:numPr>
          <w:ilvl w:val="0"/>
          <w:numId w:val="2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A</w:t>
      </w:r>
      <w:r w:rsidR="00D4133D" w:rsidRPr="00815ADC">
        <w:rPr>
          <w:rFonts w:ascii="Times New Roman" w:hAnsi="Times New Roman" w:cs="Times New Roman"/>
          <w:sz w:val="24"/>
          <w:szCs w:val="24"/>
          <w:lang w:val="en-US"/>
        </w:rPr>
        <w:t>ble to operate Microsoft Office Application</w:t>
      </w:r>
      <w:r w:rsidR="004108B4" w:rsidRPr="00815AD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108B4" w:rsidRPr="00815ADC" w:rsidRDefault="004108B4" w:rsidP="004108B4">
      <w:pPr>
        <w:pStyle w:val="ListParagraph"/>
        <w:numPr>
          <w:ilvl w:val="0"/>
          <w:numId w:val="3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Ms. Word (Mail Marge</w:t>
      </w:r>
      <w:r w:rsidR="00CF67CF" w:rsidRPr="00815ADC">
        <w:rPr>
          <w:rFonts w:ascii="Times New Roman" w:hAnsi="Times New Roman" w:cs="Times New Roman"/>
          <w:sz w:val="24"/>
          <w:szCs w:val="24"/>
          <w:lang w:val="en-US"/>
        </w:rPr>
        <w:t xml:space="preserve">, Numbering, </w:t>
      </w:r>
      <w:r w:rsidR="00CF67CF" w:rsidRPr="00815ADC">
        <w:rPr>
          <w:rFonts w:ascii="Times New Roman" w:hAnsi="Times New Roman" w:cs="Times New Roman"/>
          <w:sz w:val="24"/>
          <w:szCs w:val="24"/>
        </w:rPr>
        <w:t>T</w:t>
      </w:r>
      <w:r w:rsidR="007E6DD9" w:rsidRPr="00815ADC">
        <w:rPr>
          <w:rFonts w:ascii="Times New Roman" w:hAnsi="Times New Roman" w:cs="Times New Roman"/>
          <w:sz w:val="24"/>
          <w:szCs w:val="24"/>
          <w:lang w:val="en-US"/>
        </w:rPr>
        <w:t xml:space="preserve">able, </w:t>
      </w:r>
      <w:r w:rsidR="00CF67CF" w:rsidRPr="00815ADC">
        <w:rPr>
          <w:rFonts w:ascii="Times New Roman" w:hAnsi="Times New Roman" w:cs="Times New Roman"/>
          <w:sz w:val="24"/>
          <w:szCs w:val="24"/>
        </w:rPr>
        <w:t>T</w:t>
      </w:r>
      <w:r w:rsidR="007E6DD9" w:rsidRPr="00815ADC">
        <w:rPr>
          <w:rFonts w:ascii="Times New Roman" w:hAnsi="Times New Roman" w:cs="Times New Roman"/>
          <w:sz w:val="24"/>
          <w:szCs w:val="24"/>
          <w:lang w:val="en-US"/>
        </w:rPr>
        <w:t>extbox.</w:t>
      </w:r>
      <w:r w:rsidRPr="00815ADC">
        <w:rPr>
          <w:rFonts w:ascii="Times New Roman" w:hAnsi="Times New Roman" w:cs="Times New Roman"/>
          <w:sz w:val="24"/>
          <w:szCs w:val="24"/>
        </w:rPr>
        <w:t>)</w:t>
      </w:r>
    </w:p>
    <w:p w:rsidR="004108B4" w:rsidRPr="00815ADC" w:rsidRDefault="004108B4" w:rsidP="004108B4">
      <w:pPr>
        <w:pStyle w:val="ListParagraph"/>
        <w:numPr>
          <w:ilvl w:val="0"/>
          <w:numId w:val="3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 xml:space="preserve">Ms. Excel </w:t>
      </w:r>
      <w:r w:rsidR="00D4133D" w:rsidRPr="00815A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F67CF" w:rsidRPr="00815ADC">
        <w:rPr>
          <w:rFonts w:ascii="Times New Roman" w:hAnsi="Times New Roman" w:cs="Times New Roman"/>
          <w:sz w:val="24"/>
          <w:szCs w:val="24"/>
          <w:lang w:val="en-US"/>
        </w:rPr>
        <w:t xml:space="preserve">IF, Hlookup, Vlookup, </w:t>
      </w:r>
      <w:r w:rsidR="00CF67CF" w:rsidRPr="00815ADC">
        <w:rPr>
          <w:rFonts w:ascii="Times New Roman" w:hAnsi="Times New Roman" w:cs="Times New Roman"/>
          <w:sz w:val="24"/>
          <w:szCs w:val="24"/>
        </w:rPr>
        <w:t>S</w:t>
      </w:r>
      <w:r w:rsidR="007E6DD9" w:rsidRPr="00815ADC">
        <w:rPr>
          <w:rFonts w:ascii="Times New Roman" w:hAnsi="Times New Roman" w:cs="Times New Roman"/>
          <w:sz w:val="24"/>
          <w:szCs w:val="24"/>
          <w:lang w:val="en-US"/>
        </w:rPr>
        <w:t>um.</w:t>
      </w:r>
      <w:r w:rsidRPr="00815A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108B4" w:rsidRPr="00815ADC" w:rsidRDefault="004108B4" w:rsidP="004108B4">
      <w:pPr>
        <w:pStyle w:val="ListParagraph"/>
        <w:numPr>
          <w:ilvl w:val="0"/>
          <w:numId w:val="3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 xml:space="preserve">Ms. Power Point </w:t>
      </w:r>
      <w:r w:rsidR="00D4133D" w:rsidRPr="00815A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B4B3E" w:rsidRPr="00815ADC">
        <w:rPr>
          <w:rFonts w:ascii="Times New Roman" w:hAnsi="Times New Roman" w:cs="Times New Roman"/>
          <w:sz w:val="24"/>
          <w:szCs w:val="24"/>
          <w:lang w:val="en-US"/>
        </w:rPr>
        <w:t>Animation, Desig</w:t>
      </w:r>
      <w:r w:rsidR="00CF67CF" w:rsidRPr="00815ADC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CF67CF" w:rsidRPr="00815ADC">
        <w:rPr>
          <w:rFonts w:ascii="Times New Roman" w:hAnsi="Times New Roman" w:cs="Times New Roman"/>
          <w:sz w:val="24"/>
          <w:szCs w:val="24"/>
        </w:rPr>
        <w:t>S</w:t>
      </w:r>
      <w:r w:rsidR="00CF67CF" w:rsidRPr="00815ADC">
        <w:rPr>
          <w:rFonts w:ascii="Times New Roman" w:hAnsi="Times New Roman" w:cs="Times New Roman"/>
          <w:sz w:val="24"/>
          <w:szCs w:val="24"/>
          <w:lang w:val="en-US"/>
        </w:rPr>
        <w:t xml:space="preserve">ound, </w:t>
      </w:r>
      <w:r w:rsidR="00CF67CF" w:rsidRPr="00815ADC">
        <w:rPr>
          <w:rFonts w:ascii="Times New Roman" w:hAnsi="Times New Roman" w:cs="Times New Roman"/>
          <w:sz w:val="24"/>
          <w:szCs w:val="24"/>
        </w:rPr>
        <w:t>V</w:t>
      </w:r>
      <w:r w:rsidR="007E6DD9" w:rsidRPr="00815ADC">
        <w:rPr>
          <w:rFonts w:ascii="Times New Roman" w:hAnsi="Times New Roman" w:cs="Times New Roman"/>
          <w:sz w:val="24"/>
          <w:szCs w:val="24"/>
          <w:lang w:val="en-US"/>
        </w:rPr>
        <w:t>ideo.</w:t>
      </w:r>
      <w:r w:rsidRPr="00815A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108B4" w:rsidRPr="00815ADC" w:rsidRDefault="004108B4" w:rsidP="004108B4">
      <w:pPr>
        <w:pStyle w:val="ListParagraph"/>
        <w:numPr>
          <w:ilvl w:val="0"/>
          <w:numId w:val="3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Ms. Acces (Query Design,Report Design)</w:t>
      </w:r>
    </w:p>
    <w:p w:rsidR="004108B4" w:rsidRPr="00815ADC" w:rsidRDefault="009B20C3" w:rsidP="004108B4">
      <w:pPr>
        <w:pStyle w:val="ListParagraph"/>
        <w:numPr>
          <w:ilvl w:val="0"/>
          <w:numId w:val="2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Able to speak English both oral and written</w:t>
      </w:r>
    </w:p>
    <w:p w:rsidR="002E6ADF" w:rsidRPr="00815ADC" w:rsidRDefault="002E6ADF" w:rsidP="004108B4">
      <w:pPr>
        <w:pStyle w:val="ListParagraph"/>
        <w:numPr>
          <w:ilvl w:val="0"/>
          <w:numId w:val="2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Understand about taxation and basic accounting</w:t>
      </w:r>
    </w:p>
    <w:p w:rsidR="002E6ADF" w:rsidRPr="00815ADC" w:rsidRDefault="002E6ADF" w:rsidP="004108B4">
      <w:pPr>
        <w:pStyle w:val="ListParagraph"/>
        <w:numPr>
          <w:ilvl w:val="0"/>
          <w:numId w:val="2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Understand about Indonesian and English Correspondense</w:t>
      </w:r>
    </w:p>
    <w:p w:rsidR="002E6ADF" w:rsidRPr="00815ADC" w:rsidRDefault="002E6ADF" w:rsidP="00815ADC">
      <w:pPr>
        <w:pStyle w:val="ListParagraph"/>
        <w:numPr>
          <w:ilvl w:val="0"/>
          <w:numId w:val="2"/>
        </w:num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DC">
        <w:rPr>
          <w:rFonts w:ascii="Times New Roman" w:hAnsi="Times New Roman" w:cs="Times New Roman"/>
          <w:sz w:val="24"/>
          <w:szCs w:val="24"/>
        </w:rPr>
        <w:t>Know speak Japanese, Korean and Arabian Languages</w:t>
      </w:r>
    </w:p>
    <w:p w:rsidR="00815ADC" w:rsidRPr="00F506C0" w:rsidRDefault="00815ADC" w:rsidP="00815ADC">
      <w:pPr>
        <w:pStyle w:val="ListParagraph"/>
        <w:tabs>
          <w:tab w:val="left" w:pos="2977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8B4" w:rsidRPr="00F6110D" w:rsidRDefault="004108B4" w:rsidP="004108B4">
      <w:pPr>
        <w:pStyle w:val="ListBullet"/>
        <w:numPr>
          <w:ilvl w:val="0"/>
          <w:numId w:val="0"/>
        </w:numPr>
        <w:spacing w:line="240" w:lineRule="auto"/>
        <w:ind w:left="360"/>
        <w:rPr>
          <w:color w:val="0070C0"/>
        </w:rPr>
      </w:pPr>
    </w:p>
    <w:p w:rsidR="004108B4" w:rsidRPr="00F6110D" w:rsidRDefault="00F2067A" w:rsidP="004108B4">
      <w:pPr>
        <w:pStyle w:val="ListBullet"/>
        <w:numPr>
          <w:ilvl w:val="0"/>
          <w:numId w:val="0"/>
        </w:numPr>
        <w:spacing w:line="240" w:lineRule="auto"/>
        <w:rPr>
          <w:color w:val="0070C0"/>
        </w:rPr>
      </w:pPr>
      <w:r w:rsidRPr="00F2067A">
        <w:rPr>
          <w:noProof/>
          <w:color w:val="0070C0"/>
          <w:lang w:eastAsia="en-US"/>
        </w:rPr>
        <w:pict>
          <v:shape id="_x0000_s1034" type="#_x0000_t98" style="position:absolute;margin-left:-1.45pt;margin-top:4.2pt;width:173.8pt;height:27.25pt;z-index:251665408">
            <v:textbox style="mso-next-textbox:#_x0000_s1034">
              <w:txbxContent>
                <w:p w:rsidR="000E2FD2" w:rsidRPr="000E2FD2" w:rsidRDefault="009B4B3E" w:rsidP="009B4B3E">
                  <w:pPr>
                    <w:pStyle w:val="Section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ducation Background</w:t>
                  </w:r>
                </w:p>
                <w:p w:rsidR="000E2FD2" w:rsidRDefault="000E2FD2" w:rsidP="009B4B3E">
                  <w:pPr>
                    <w:jc w:val="center"/>
                  </w:pPr>
                </w:p>
              </w:txbxContent>
            </v:textbox>
          </v:shape>
        </w:pict>
      </w:r>
    </w:p>
    <w:p w:rsidR="000E2FD2" w:rsidRPr="000E2FD2" w:rsidRDefault="000E2FD2" w:rsidP="000E2FD2">
      <w:pPr>
        <w:pStyle w:val="ListParagraph"/>
        <w:tabs>
          <w:tab w:val="left" w:pos="2977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2FD2" w:rsidRPr="000E2FD2" w:rsidRDefault="000E2FD2" w:rsidP="000E2FD2">
      <w:pPr>
        <w:pStyle w:val="ListParagraph"/>
        <w:tabs>
          <w:tab w:val="left" w:pos="2977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2F67" w:rsidRPr="00E62F67" w:rsidRDefault="00CF67CF" w:rsidP="00CF67CF">
      <w:pPr>
        <w:pStyle w:val="ListParagraph"/>
        <w:numPr>
          <w:ilvl w:val="0"/>
          <w:numId w:val="4"/>
        </w:numPr>
        <w:tabs>
          <w:tab w:val="left" w:pos="2977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6</w:t>
      </w:r>
      <w:r w:rsidR="0084694A">
        <w:rPr>
          <w:rFonts w:ascii="Times New Roman" w:hAnsi="Times New Roman" w:cs="Times New Roman"/>
          <w:sz w:val="24"/>
          <w:szCs w:val="24"/>
        </w:rPr>
        <w:tab/>
      </w:r>
      <w:r w:rsidR="00E62F67">
        <w:rPr>
          <w:rFonts w:ascii="Times New Roman" w:hAnsi="Times New Roman" w:cs="Times New Roman"/>
          <w:sz w:val="24"/>
          <w:szCs w:val="24"/>
          <w:lang w:val="en-US"/>
        </w:rPr>
        <w:t xml:space="preserve">Diploma, Politeknik LP3I Jakarta, Majoring </w:t>
      </w:r>
      <w:r>
        <w:rPr>
          <w:rFonts w:ascii="Times New Roman" w:hAnsi="Times New Roman" w:cs="Times New Roman"/>
          <w:sz w:val="24"/>
          <w:szCs w:val="24"/>
        </w:rPr>
        <w:t>Secretary</w:t>
      </w:r>
      <w:r w:rsidR="00E62F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08B4" w:rsidRPr="00815ADC" w:rsidRDefault="00CF67CF" w:rsidP="00CF67CF">
      <w:pPr>
        <w:pStyle w:val="ListParagraph"/>
        <w:numPr>
          <w:ilvl w:val="0"/>
          <w:numId w:val="2"/>
        </w:numPr>
        <w:tabs>
          <w:tab w:val="left" w:pos="2977"/>
          <w:tab w:val="left" w:pos="6694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010 – 2013</w:t>
      </w:r>
      <w:r w:rsidR="004108B4" w:rsidRPr="004108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A Negeri Ajibarang, Social Science</w:t>
      </w:r>
    </w:p>
    <w:p w:rsidR="00815ADC" w:rsidRDefault="00815ADC" w:rsidP="00815ADC">
      <w:pPr>
        <w:pStyle w:val="ListParagraph"/>
        <w:tabs>
          <w:tab w:val="left" w:pos="2977"/>
          <w:tab w:val="left" w:pos="669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ADC" w:rsidRPr="00CF67CF" w:rsidRDefault="00815ADC" w:rsidP="00815ADC">
      <w:pPr>
        <w:pStyle w:val="ListParagraph"/>
        <w:tabs>
          <w:tab w:val="left" w:pos="2977"/>
          <w:tab w:val="left" w:pos="6694"/>
        </w:tabs>
        <w:spacing w:line="240" w:lineRule="auto"/>
        <w:ind w:left="360"/>
        <w:jc w:val="both"/>
      </w:pPr>
    </w:p>
    <w:p w:rsidR="00CF67CF" w:rsidRPr="00E62F67" w:rsidRDefault="00CF67CF" w:rsidP="00CF67CF">
      <w:pPr>
        <w:pStyle w:val="ListParagraph"/>
        <w:tabs>
          <w:tab w:val="left" w:pos="2977"/>
          <w:tab w:val="left" w:pos="6694"/>
        </w:tabs>
        <w:spacing w:line="240" w:lineRule="auto"/>
        <w:ind w:left="360"/>
        <w:jc w:val="both"/>
      </w:pPr>
    </w:p>
    <w:p w:rsidR="0084694A" w:rsidRDefault="00815ADC" w:rsidP="0084694A">
      <w:pPr>
        <w:spacing w:after="0"/>
        <w:ind w:firstLine="720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892175</wp:posOffset>
            </wp:positionV>
            <wp:extent cx="7538720" cy="10673080"/>
            <wp:effectExtent l="76200" t="38100" r="100330" b="90170"/>
            <wp:wrapNone/>
            <wp:docPr id="5" name="Picture 1" descr="preview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00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73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2067A" w:rsidRPr="00F2067A">
        <w:rPr>
          <w:noProof/>
          <w:lang w:eastAsia="en-US"/>
        </w:rPr>
        <w:pict>
          <v:shape id="_x0000_s1035" type="#_x0000_t98" style="position:absolute;left:0;text-align:left;margin-left:1.9pt;margin-top:4.55pt;width:128.45pt;height:28.55pt;z-index:251666432;mso-position-horizontal-relative:text;mso-position-vertical-relative:text">
            <v:textbox style="mso-next-textbox:#_x0000_s1035">
              <w:txbxContent>
                <w:p w:rsidR="0084694A" w:rsidRDefault="00E62F67" w:rsidP="009C16FD">
                  <w:pPr>
                    <w:pStyle w:val="Section"/>
                    <w:spacing w:after="0"/>
                    <w:jc w:val="center"/>
                  </w:pPr>
                  <w:r w:rsidRPr="009C16FD">
                    <w:rPr>
                      <w:color w:val="000000" w:themeColor="text1"/>
                    </w:rPr>
                    <w:t>Work Experience</w:t>
                  </w:r>
                  <w:r w:rsidR="009C16FD" w:rsidRPr="009C16FD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390015" cy="1968406"/>
                        <wp:effectExtent l="76200" t="38100" r="95885" b="88994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view00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015" cy="196840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694A" w:rsidRDefault="0084694A" w:rsidP="0084694A">
      <w:pPr>
        <w:spacing w:after="0"/>
        <w:ind w:firstLine="720"/>
      </w:pPr>
    </w:p>
    <w:p w:rsidR="0084694A" w:rsidRPr="00A85BD7" w:rsidRDefault="0084694A" w:rsidP="0084694A">
      <w:pPr>
        <w:spacing w:after="0"/>
        <w:ind w:firstLine="720"/>
      </w:pPr>
    </w:p>
    <w:p w:rsidR="009C16FD" w:rsidRPr="009C16FD" w:rsidRDefault="0084694A" w:rsidP="002E6ADF">
      <w:pPr>
        <w:pStyle w:val="ListParagraph"/>
        <w:numPr>
          <w:ilvl w:val="0"/>
          <w:numId w:val="5"/>
        </w:numPr>
        <w:tabs>
          <w:tab w:val="left" w:pos="1701"/>
          <w:tab w:val="left" w:pos="66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06C0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F50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6ADF">
        <w:rPr>
          <w:rFonts w:ascii="Times New Roman" w:hAnsi="Times New Roman" w:cs="Times New Roman"/>
          <w:sz w:val="24"/>
          <w:szCs w:val="24"/>
        </w:rPr>
        <w:t xml:space="preserve">On job training at Education Department as Administration Staff </w:t>
      </w:r>
      <w:r w:rsidR="009C16FD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9C16FD" w:rsidRDefault="009C16FD" w:rsidP="009C16FD">
      <w:pPr>
        <w:pStyle w:val="ListParagraph"/>
        <w:tabs>
          <w:tab w:val="left" w:pos="1701"/>
          <w:tab w:val="left" w:pos="66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ytechnic LP3I Kramat Raya Campus</w:t>
      </w:r>
    </w:p>
    <w:p w:rsidR="00815ADC" w:rsidRPr="009C16FD" w:rsidRDefault="00815ADC" w:rsidP="009C16FD">
      <w:pPr>
        <w:pStyle w:val="ListParagraph"/>
        <w:tabs>
          <w:tab w:val="left" w:pos="1701"/>
          <w:tab w:val="left" w:pos="662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694A" w:rsidRPr="002E6ADF" w:rsidRDefault="009C16FD" w:rsidP="009C16FD">
      <w:pPr>
        <w:pStyle w:val="ListParagraph"/>
        <w:tabs>
          <w:tab w:val="left" w:pos="1701"/>
          <w:tab w:val="left" w:pos="662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ADF">
        <w:rPr>
          <w:rFonts w:ascii="Times New Roman" w:hAnsi="Times New Roman" w:cs="Times New Roman"/>
          <w:sz w:val="24"/>
          <w:szCs w:val="24"/>
        </w:rPr>
        <w:t xml:space="preserve">(Me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E6ADF">
        <w:rPr>
          <w:rFonts w:ascii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hAnsi="Times New Roman" w:cs="Times New Roman"/>
          <w:sz w:val="24"/>
          <w:szCs w:val="24"/>
        </w:rPr>
        <w:t xml:space="preserve"> 2014)</w:t>
      </w:r>
    </w:p>
    <w:p w:rsidR="0084694A" w:rsidRPr="0084694A" w:rsidRDefault="0084694A" w:rsidP="0084694A"/>
    <w:p w:rsidR="002E6ADF" w:rsidRDefault="00F2067A" w:rsidP="002E6ADF">
      <w:pPr>
        <w:pStyle w:val="ListParagraph"/>
        <w:numPr>
          <w:ilvl w:val="0"/>
          <w:numId w:val="6"/>
        </w:numPr>
        <w:tabs>
          <w:tab w:val="left" w:pos="1701"/>
          <w:tab w:val="left" w:pos="2268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_x0000_s1038" type="#_x0000_t98" style="position:absolute;left:0;text-align:left;margin-left:-6.3pt;margin-top:-43.45pt;width:174.15pt;height:28.55pt;z-index:251669504;visibility:visible;mso-wrap-distance-left:0;mso-wrap-distance-right:0">
            <v:stroke joinstyle="miter"/>
            <v:handles>
              <v:h position="topLeft,#0" xrange="0,5400"/>
            </v:handles>
            <v:textbox style="mso-next-textbox:#_x0000_s1038">
              <w:txbxContent>
                <w:p w:rsidR="009C16FD" w:rsidRPr="009C16FD" w:rsidRDefault="009C16FD" w:rsidP="009C16FD">
                  <w:pPr>
                    <w:pStyle w:val="Section"/>
                    <w:spacing w:after="0"/>
                    <w:rPr>
                      <w:color w:val="000000"/>
                      <w:lang w:val="id-ID"/>
                    </w:rPr>
                  </w:pPr>
                  <w:r>
                    <w:rPr>
                      <w:color w:val="000000"/>
                      <w:lang w:val="id-ID"/>
                    </w:rPr>
                    <w:t>Organization Experience</w:t>
                  </w:r>
                </w:p>
                <w:p w:rsidR="009C16FD" w:rsidRDefault="009C16FD" w:rsidP="009C16FD"/>
              </w:txbxContent>
            </v:textbox>
          </v:shape>
        </w:pict>
      </w:r>
      <w:r w:rsidR="002E6ADF">
        <w:rPr>
          <w:rFonts w:ascii="Times New Roman" w:hAnsi="Times New Roman"/>
          <w:sz w:val="24"/>
          <w:szCs w:val="24"/>
        </w:rPr>
        <w:t xml:space="preserve"> 2013</w:t>
      </w:r>
      <w:r w:rsidR="002E6ADF">
        <w:rPr>
          <w:rFonts w:ascii="Times New Roman" w:hAnsi="Times New Roman"/>
          <w:sz w:val="24"/>
          <w:szCs w:val="24"/>
        </w:rPr>
        <w:tab/>
      </w:r>
      <w:r w:rsidR="002E6ADF">
        <w:rPr>
          <w:rFonts w:ascii="Times New Roman" w:hAnsi="Times New Roman"/>
          <w:sz w:val="24"/>
          <w:szCs w:val="24"/>
        </w:rPr>
        <w:tab/>
        <w:t xml:space="preserve">Passion of  Photography 2013 at Auditorium </w:t>
      </w:r>
    </w:p>
    <w:p w:rsidR="002E6ADF" w:rsidRDefault="002E6ADF" w:rsidP="002E6ADF">
      <w:pPr>
        <w:pStyle w:val="ListParagraph"/>
        <w:tabs>
          <w:tab w:val="left" w:pos="1701"/>
          <w:tab w:val="left" w:pos="2268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P3I Kramat Raya Campus</w:t>
      </w:r>
    </w:p>
    <w:p w:rsidR="002E6ADF" w:rsidRDefault="002E6ADF" w:rsidP="002E6ADF">
      <w:pPr>
        <w:pStyle w:val="ListParagraph"/>
        <w:numPr>
          <w:ilvl w:val="0"/>
          <w:numId w:val="6"/>
        </w:numPr>
        <w:tabs>
          <w:tab w:val="left" w:pos="1701"/>
          <w:tab w:val="left" w:pos="2268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abella Beauty Class at Auditorium LP3I Kramat Raya Campus</w:t>
      </w:r>
    </w:p>
    <w:p w:rsidR="002E6ADF" w:rsidRDefault="002E6ADF" w:rsidP="002E6ADF">
      <w:pPr>
        <w:pStyle w:val="ListParagraph"/>
        <w:numPr>
          <w:ilvl w:val="0"/>
          <w:numId w:val="6"/>
        </w:numPr>
        <w:tabs>
          <w:tab w:val="left" w:pos="1701"/>
          <w:tab w:val="left" w:pos="2268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ntrepreneurship Sebagai Solusi Perekonomian Indonesia </w:t>
      </w:r>
    </w:p>
    <w:p w:rsidR="002E6ADF" w:rsidRDefault="002E6ADF" w:rsidP="002E6ADF">
      <w:pPr>
        <w:pStyle w:val="ListParagraph"/>
        <w:tabs>
          <w:tab w:val="left" w:pos="1701"/>
          <w:tab w:val="left" w:pos="2268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 Auditorium LP3I Kramat Raya Campus</w:t>
      </w:r>
    </w:p>
    <w:p w:rsidR="002E6ADF" w:rsidRDefault="002E6ADF" w:rsidP="002E6ADF">
      <w:pPr>
        <w:pStyle w:val="ListParagraph"/>
        <w:numPr>
          <w:ilvl w:val="0"/>
          <w:numId w:val="7"/>
        </w:numPr>
        <w:tabs>
          <w:tab w:val="left" w:pos="1701"/>
          <w:tab w:val="left" w:pos="2268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fe Skill As Marketer at Auditorium LP3I Kramat Raya Campus</w:t>
      </w:r>
    </w:p>
    <w:p w:rsidR="002E6ADF" w:rsidRDefault="002E6ADF" w:rsidP="002E6ADF">
      <w:pPr>
        <w:pStyle w:val="ListParagraph"/>
        <w:numPr>
          <w:ilvl w:val="0"/>
          <w:numId w:val="7"/>
        </w:numPr>
        <w:tabs>
          <w:tab w:val="left" w:pos="1701"/>
          <w:tab w:val="left" w:pos="2268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w to Face Job Interview in English at Auditorium LP3I </w:t>
      </w:r>
    </w:p>
    <w:p w:rsidR="002E6ADF" w:rsidRDefault="002E6ADF" w:rsidP="002E6ADF">
      <w:pPr>
        <w:pStyle w:val="ListParagraph"/>
        <w:tabs>
          <w:tab w:val="left" w:pos="1701"/>
          <w:tab w:val="left" w:pos="2268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ramat Raya Campus</w:t>
      </w:r>
    </w:p>
    <w:p w:rsidR="0084694A" w:rsidRPr="002E6ADF" w:rsidRDefault="0084694A" w:rsidP="0084694A">
      <w:pPr>
        <w:tabs>
          <w:tab w:val="left" w:pos="1134"/>
          <w:tab w:val="left" w:pos="6620"/>
        </w:tabs>
        <w:spacing w:after="0"/>
        <w:jc w:val="both"/>
        <w:rPr>
          <w:rFonts w:ascii="Times New Roman" w:hAnsi="Times New Roman"/>
          <w:color w:val="0070C0"/>
          <w:sz w:val="24"/>
          <w:szCs w:val="24"/>
          <w:lang w:val="id-ID"/>
        </w:rPr>
      </w:pPr>
    </w:p>
    <w:p w:rsidR="00843EE6" w:rsidRDefault="00843EE6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’s all my curriculum vitae and it’s all actually created by and accountable as they </w:t>
      </w:r>
    </w:p>
    <w:p w:rsidR="0084694A" w:rsidRDefault="00843EE6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hould.</w:t>
      </w:r>
    </w:p>
    <w:p w:rsidR="002E6ADF" w:rsidRPr="002E6ADF" w:rsidRDefault="002E6ADF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ADF" w:rsidRDefault="002E6ADF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ours Sincerely,</w:t>
      </w:r>
    </w:p>
    <w:p w:rsidR="002E6ADF" w:rsidRDefault="002E6ADF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ADF" w:rsidRDefault="002E6ADF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ADF" w:rsidRDefault="002E6ADF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6ADF" w:rsidRPr="002E6ADF" w:rsidRDefault="002E6ADF" w:rsidP="0084694A">
      <w:pPr>
        <w:tabs>
          <w:tab w:val="left" w:pos="662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prianti</w:t>
      </w:r>
    </w:p>
    <w:p w:rsidR="0084694A" w:rsidRDefault="0084694A" w:rsidP="0084694A">
      <w:pPr>
        <w:tabs>
          <w:tab w:val="left" w:pos="66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4694A" w:rsidRPr="00F506C0" w:rsidRDefault="0084694A" w:rsidP="002E6ADF">
      <w:pPr>
        <w:tabs>
          <w:tab w:val="left" w:pos="66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84694A" w:rsidRPr="0084694A" w:rsidRDefault="0084694A" w:rsidP="004108B4">
      <w:pPr>
        <w:pStyle w:val="ListParagraph"/>
        <w:tabs>
          <w:tab w:val="left" w:pos="2977"/>
          <w:tab w:val="left" w:pos="6694"/>
        </w:tabs>
        <w:spacing w:line="240" w:lineRule="auto"/>
        <w:ind w:left="2977"/>
        <w:jc w:val="both"/>
        <w:rPr>
          <w:lang w:val="en-US"/>
        </w:rPr>
      </w:pPr>
    </w:p>
    <w:sectPr w:rsidR="0084694A" w:rsidRPr="0084694A" w:rsidSect="004108B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08" w:rsidRDefault="00B83208" w:rsidP="008A1BBE">
      <w:pPr>
        <w:spacing w:after="0" w:line="240" w:lineRule="auto"/>
      </w:pPr>
      <w:r>
        <w:separator/>
      </w:r>
    </w:p>
  </w:endnote>
  <w:endnote w:type="continuationSeparator" w:id="1">
    <w:p w:rsidR="00B83208" w:rsidRDefault="00B83208" w:rsidP="008A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08" w:rsidRDefault="00B83208" w:rsidP="008A1BBE">
      <w:pPr>
        <w:spacing w:after="0" w:line="240" w:lineRule="auto"/>
      </w:pPr>
      <w:r>
        <w:separator/>
      </w:r>
    </w:p>
  </w:footnote>
  <w:footnote w:type="continuationSeparator" w:id="1">
    <w:p w:rsidR="00B83208" w:rsidRDefault="00B83208" w:rsidP="008A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BABF0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D6810FA"/>
    <w:multiLevelType w:val="hybridMultilevel"/>
    <w:tmpl w:val="B13276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D28"/>
    <w:multiLevelType w:val="multilevel"/>
    <w:tmpl w:val="D90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22DC3"/>
    <w:multiLevelType w:val="hybridMultilevel"/>
    <w:tmpl w:val="81308E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F1621"/>
    <w:multiLevelType w:val="hybridMultilevel"/>
    <w:tmpl w:val="98428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66672"/>
    <w:multiLevelType w:val="hybridMultilevel"/>
    <w:tmpl w:val="277C0C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0467F86"/>
    <w:multiLevelType w:val="hybridMultilevel"/>
    <w:tmpl w:val="5B32F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8297D"/>
    <w:multiLevelType w:val="hybridMultilevel"/>
    <w:tmpl w:val="CA14DB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1BBE"/>
    <w:rsid w:val="00024DCC"/>
    <w:rsid w:val="000C211E"/>
    <w:rsid w:val="000E2FD2"/>
    <w:rsid w:val="001F453F"/>
    <w:rsid w:val="0023446D"/>
    <w:rsid w:val="002E6ADF"/>
    <w:rsid w:val="00304908"/>
    <w:rsid w:val="003A1046"/>
    <w:rsid w:val="003F5FC0"/>
    <w:rsid w:val="004108B4"/>
    <w:rsid w:val="004711A3"/>
    <w:rsid w:val="00475538"/>
    <w:rsid w:val="004D3581"/>
    <w:rsid w:val="00503F2E"/>
    <w:rsid w:val="00586FB1"/>
    <w:rsid w:val="007E6DD9"/>
    <w:rsid w:val="00815ADC"/>
    <w:rsid w:val="00843EE6"/>
    <w:rsid w:val="0084694A"/>
    <w:rsid w:val="008A1BBE"/>
    <w:rsid w:val="0090049F"/>
    <w:rsid w:val="009B20C3"/>
    <w:rsid w:val="009B4B3E"/>
    <w:rsid w:val="009C16FD"/>
    <w:rsid w:val="009E35F8"/>
    <w:rsid w:val="00B83208"/>
    <w:rsid w:val="00B919F9"/>
    <w:rsid w:val="00CC1DE1"/>
    <w:rsid w:val="00CF67CF"/>
    <w:rsid w:val="00D4133D"/>
    <w:rsid w:val="00D74AE0"/>
    <w:rsid w:val="00DC13FE"/>
    <w:rsid w:val="00E57B2C"/>
    <w:rsid w:val="00E62F67"/>
    <w:rsid w:val="00F126BB"/>
    <w:rsid w:val="00F2067A"/>
    <w:rsid w:val="00F2285A"/>
    <w:rsid w:val="00F8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B4"/>
    <w:rPr>
      <w:rFonts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1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BBE"/>
  </w:style>
  <w:style w:type="paragraph" w:styleId="Footer">
    <w:name w:val="footer"/>
    <w:basedOn w:val="Normal"/>
    <w:link w:val="FooterChar"/>
    <w:uiPriority w:val="99"/>
    <w:semiHidden/>
    <w:unhideWhenUsed/>
    <w:rsid w:val="008A1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BBE"/>
  </w:style>
  <w:style w:type="paragraph" w:styleId="BalloonText">
    <w:name w:val="Balloon Text"/>
    <w:basedOn w:val="Normal"/>
    <w:link w:val="BalloonTextChar"/>
    <w:uiPriority w:val="99"/>
    <w:semiHidden/>
    <w:unhideWhenUsed/>
    <w:rsid w:val="0041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B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4108B4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4108B4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character" w:customStyle="1" w:styleId="SectionChar">
    <w:name w:val="Section Char"/>
    <w:basedOn w:val="DefaultParagraphFont"/>
    <w:link w:val="Section"/>
    <w:uiPriority w:val="1"/>
    <w:rsid w:val="004108B4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4108B4"/>
    <w:pPr>
      <w:spacing w:after="320"/>
      <w:contextualSpacing/>
    </w:pPr>
  </w:style>
  <w:style w:type="paragraph" w:styleId="ListParagraph">
    <w:name w:val="List Paragraph"/>
    <w:basedOn w:val="Normal"/>
    <w:uiPriority w:val="34"/>
    <w:qFormat/>
    <w:rsid w:val="004108B4"/>
    <w:pPr>
      <w:ind w:left="720"/>
      <w:contextualSpacing/>
    </w:pPr>
    <w:rPr>
      <w:rFonts w:cstheme="minorBidi"/>
      <w:color w:val="auto"/>
      <w:sz w:val="22"/>
      <w:szCs w:val="22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8469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32E4-B238-410D-977F-E7B9ACEF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ah Khoirudin</dc:creator>
  <cp:lastModifiedBy>B2-14</cp:lastModifiedBy>
  <cp:revision>3</cp:revision>
  <dcterms:created xsi:type="dcterms:W3CDTF">2015-01-20T10:22:00Z</dcterms:created>
  <dcterms:modified xsi:type="dcterms:W3CDTF">2015-01-20T11:12:00Z</dcterms:modified>
</cp:coreProperties>
</file>